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FC33AD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33AD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Прямая соединительная линия 3" o:spid="_x0000_s1026" style="position:absolute;left:0;text-align:left;z-index:251661312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335581" w:rsidRPr="009C5F02" w:rsidRDefault="00335581" w:rsidP="0033558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ПО </w:t>
      </w:r>
      <w:r w:rsidRPr="009C5F02">
        <w:rPr>
          <w:b/>
          <w:shd w:val="clear" w:color="auto" w:fill="FFFFFF"/>
        </w:rPr>
        <w:t xml:space="preserve">ПРОИЗВОДСТВЕННОЙ </w:t>
      </w:r>
      <w:r w:rsidRPr="009C5F02">
        <w:rPr>
          <w:b/>
          <w:bCs/>
          <w:bdr w:val="none" w:sz="0" w:space="0" w:color="auto" w:frame="1"/>
        </w:rPr>
        <w:t xml:space="preserve">ПРАКТИКЕ </w:t>
      </w:r>
    </w:p>
    <w:p w:rsidR="000F6E87" w:rsidRPr="009C5F02" w:rsidRDefault="00255BB1" w:rsidP="0033558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>(</w:t>
      </w:r>
      <w:r w:rsidR="00335581" w:rsidRPr="009C5F02">
        <w:rPr>
          <w:b/>
          <w:bCs/>
          <w:bdr w:val="none" w:sz="0" w:space="0" w:color="auto" w:frame="1"/>
        </w:rPr>
        <w:t>НАУЧНО-ИССЛЕДОВАТЕЛЬСКАЯ РАБОТА</w:t>
      </w:r>
      <w:r w:rsidRPr="009C5F02">
        <w:rPr>
          <w:b/>
          <w:bCs/>
          <w:bdr w:val="none" w:sz="0" w:space="0" w:color="auto" w:frame="1"/>
        </w:rPr>
        <w:t>)</w:t>
      </w:r>
      <w:r w:rsidR="005C4A17"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9C5F02" w:rsidRPr="00B4291A" w:rsidTr="00E3673E">
        <w:tc>
          <w:tcPr>
            <w:tcW w:w="4677" w:type="dxa"/>
          </w:tcPr>
          <w:p w:rsidR="00E721DC" w:rsidRPr="009C5F02" w:rsidRDefault="00E721DC" w:rsidP="00335581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2</w:t>
            </w:r>
            <w:r w:rsidR="003C660B">
              <w:rPr>
                <w:bCs/>
                <w:i/>
                <w:bdr w:val="none" w:sz="0" w:space="0" w:color="auto" w:frame="1"/>
              </w:rPr>
              <w:t>2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660B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0</w:t>
            </w:r>
            <w:r w:rsidR="003C660B">
              <w:rPr>
                <w:bCs/>
                <w:i/>
                <w:bdr w:val="none" w:sz="0" w:space="0" w:color="auto" w:frame="1"/>
              </w:rPr>
              <w:t>7</w:t>
            </w:r>
            <w:r w:rsidRPr="009C5F02">
              <w:rPr>
                <w:bCs/>
                <w:i/>
                <w:bdr w:val="none" w:sz="0" w:space="0" w:color="auto" w:frame="1"/>
              </w:rPr>
              <w:t>» мая 20</w:t>
            </w:r>
            <w:r w:rsidR="003C660B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/>
      </w:tblPr>
      <w:tblGrid>
        <w:gridCol w:w="2235"/>
        <w:gridCol w:w="885"/>
        <w:gridCol w:w="1132"/>
        <w:gridCol w:w="2821"/>
        <w:gridCol w:w="2391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366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366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9C5F02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AD4756" w:rsidRPr="009C5F02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 xml:space="preserve">обучающийся по направлению подготовки </w:t>
            </w:r>
            <w:r w:rsidR="00AD4756" w:rsidRPr="009C5F02">
              <w:t>38.03.01 Экономика,</w:t>
            </w:r>
          </w:p>
          <w:p w:rsidR="00AD4756" w:rsidRPr="009C5F02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>профиль «Мировая экономика»</w:t>
            </w:r>
          </w:p>
          <w:p w:rsidR="00E721DC" w:rsidRPr="009C5F0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C5F02" w:rsidRPr="009C5F02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9C5F0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335581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rPr>
                <w:i/>
              </w:rPr>
              <w:t>0</w:t>
            </w:r>
            <w:r w:rsidR="003C660B">
              <w:rPr>
                <w:i/>
              </w:rPr>
              <w:t>7</w:t>
            </w:r>
            <w:r w:rsidR="00E81D5C" w:rsidRPr="009C5F02">
              <w:rPr>
                <w:i/>
              </w:rPr>
              <w:t>.05.20</w:t>
            </w:r>
            <w:r w:rsidR="003C660B">
              <w:rPr>
                <w:i/>
              </w:rPr>
              <w:t>20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C77565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</w:t>
            </w:r>
            <w:r w:rsidR="003C660B">
              <w:rPr>
                <w:i/>
              </w:rPr>
              <w:t>7</w:t>
            </w:r>
            <w:r w:rsidR="002A56D1" w:rsidRPr="009C5F02">
              <w:rPr>
                <w:i/>
              </w:rPr>
              <w:t>.05.20</w:t>
            </w:r>
            <w:r w:rsidR="003C660B">
              <w:rPr>
                <w:i/>
              </w:rPr>
              <w:t>20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-  20</w:t>
      </w:r>
      <w:r w:rsidR="003C660B">
        <w:t>20</w:t>
      </w:r>
    </w:p>
    <w:p w:rsidR="00EC436F" w:rsidRDefault="00EC436F" w:rsidP="00EC436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EC436F" w:rsidRDefault="00EC436F" w:rsidP="00EC436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EC436F" w:rsidRPr="001E5F90" w:rsidRDefault="00EC436F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Бланки для прохождения практики в профильной организации</w:t>
      </w:r>
    </w:p>
    <w:p w:rsidR="00EC436F" w:rsidRPr="004A3C26" w:rsidRDefault="00EC436F" w:rsidP="00EC436F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center"/>
        <w:rPr>
          <w:rFonts w:cs="Times New Roman"/>
          <w:lang w:val="ru-RU"/>
        </w:rPr>
      </w:pPr>
      <w:r w:rsidRPr="004A3C26">
        <w:rPr>
          <w:rFonts w:cs="Times New Roman"/>
          <w:lang w:val="ru-RU"/>
        </w:rPr>
        <w:t xml:space="preserve">(при написании </w:t>
      </w:r>
      <w:r>
        <w:rPr>
          <w:rFonts w:cs="Times New Roman"/>
          <w:lang w:val="ru-RU"/>
        </w:rPr>
        <w:t xml:space="preserve">НИР </w:t>
      </w:r>
      <w:r w:rsidRPr="004A3C26">
        <w:rPr>
          <w:rFonts w:cs="Times New Roman"/>
          <w:lang w:val="ru-RU"/>
        </w:rPr>
        <w:t>на базе материалов, собранных во время практики в профильной организации)</w:t>
      </w:r>
    </w:p>
    <w:p w:rsidR="00EC436F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отзыв (+ печать профильной организации)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одписывает </w:t>
      </w:r>
      <w:r w:rsidR="00B4291A">
        <w:rPr>
          <w:rFonts w:cs="Times New Roman"/>
          <w:lang w:val="ru-RU"/>
        </w:rPr>
        <w:t xml:space="preserve">совместный </w:t>
      </w:r>
      <w:r w:rsidRPr="00B65827">
        <w:rPr>
          <w:rFonts w:cs="Times New Roman"/>
          <w:lang w:val="ru-RU"/>
        </w:rPr>
        <w:t>рабочий график (план)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 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 и подпись напротив каждого этапа в таблице.</w:t>
      </w:r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bookmarkStart w:id="0" w:name="_GoBack"/>
      <w:bookmarkEnd w:id="0"/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</w:t>
      </w:r>
      <w:r w:rsidR="00CC180A">
        <w:rPr>
          <w:rFonts w:cs="Times New Roman"/>
          <w:lang w:val="ru-RU"/>
        </w:rPr>
        <w:t xml:space="preserve">совместный </w:t>
      </w:r>
      <w:r w:rsidRPr="00B65827">
        <w:rPr>
          <w:rFonts w:cs="Times New Roman"/>
          <w:lang w:val="ru-RU"/>
        </w:rPr>
        <w:t>рабочий график (план)</w:t>
      </w:r>
    </w:p>
    <w:p w:rsidR="00EC436F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B4291A" w:rsidRDefault="00B4291A" w:rsidP="00B4291A">
      <w:pPr>
        <w:pStyle w:val="a3"/>
        <w:tabs>
          <w:tab w:val="left" w:pos="709"/>
          <w:tab w:val="center" w:pos="1276"/>
          <w:tab w:val="left" w:pos="7083"/>
        </w:tabs>
        <w:spacing w:line="360" w:lineRule="auto"/>
        <w:ind w:left="1069" w:firstLine="0"/>
        <w:jc w:val="both"/>
        <w:rPr>
          <w:rFonts w:cs="Times New Roman"/>
          <w:lang w:val="ru-RU"/>
        </w:rPr>
      </w:pP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По результатам прохождения практики выставляется дифференцированный зачет. Зачет проходит в форме защиты отчета по практике.</w:t>
      </w: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К защите отчета по практике </w:t>
      </w:r>
      <w:proofErr w:type="gramStart"/>
      <w:r>
        <w:rPr>
          <w:rFonts w:eastAsiaTheme="minorEastAsia"/>
          <w:kern w:val="24"/>
        </w:rPr>
        <w:t>предоставить следующие документы</w:t>
      </w:r>
      <w:proofErr w:type="gramEnd"/>
      <w:r>
        <w:rPr>
          <w:rFonts w:eastAsiaTheme="minorEastAsia"/>
          <w:kern w:val="24"/>
        </w:rPr>
        <w:t>:</w:t>
      </w: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- Отчет с выполненными заданиями;</w:t>
      </w: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>- Договор на проведение практики</w:t>
      </w:r>
      <w:r>
        <w:rPr>
          <w:rFonts w:eastAsiaTheme="minorEastAsia"/>
          <w:kern w:val="24"/>
        </w:rPr>
        <w:t>, заверенный печатью;</w:t>
      </w:r>
      <w:r>
        <w:rPr>
          <w:rFonts w:eastAsiaTheme="minorEastAsia"/>
          <w:bCs/>
          <w:kern w:val="24"/>
        </w:rPr>
        <w:t xml:space="preserve"> </w:t>
      </w: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bCs/>
          <w:kern w:val="24"/>
        </w:rPr>
        <w:t xml:space="preserve">- Отзыв </w:t>
      </w:r>
      <w:r>
        <w:rPr>
          <w:rFonts w:eastAsiaTheme="minorEastAsia"/>
          <w:kern w:val="24"/>
        </w:rPr>
        <w:t xml:space="preserve">(+ </w:t>
      </w:r>
      <w:r>
        <w:rPr>
          <w:rFonts w:eastAsiaTheme="minorEastAsia"/>
          <w:bCs/>
          <w:kern w:val="24"/>
        </w:rPr>
        <w:t>печать</w:t>
      </w:r>
      <w:r>
        <w:rPr>
          <w:rFonts w:eastAsiaTheme="minorEastAsia"/>
          <w:kern w:val="24"/>
        </w:rPr>
        <w:t xml:space="preserve"> организации);</w:t>
      </w: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- </w:t>
      </w:r>
      <w:r>
        <w:rPr>
          <w:rFonts w:eastAsiaTheme="minorEastAsia"/>
          <w:bCs/>
          <w:kern w:val="24"/>
        </w:rPr>
        <w:t>Совместный рабочий график;</w:t>
      </w: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- </w:t>
      </w:r>
      <w:r>
        <w:rPr>
          <w:rFonts w:eastAsiaTheme="minorEastAsia"/>
          <w:bCs/>
          <w:kern w:val="24"/>
        </w:rPr>
        <w:t>Индивидуальное задание.</w:t>
      </w:r>
    </w:p>
    <w:p w:rsidR="00B4291A" w:rsidRDefault="00B4291A" w:rsidP="00B4291A">
      <w:pPr>
        <w:pStyle w:val="af1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</w:t>
      </w:r>
    </w:p>
    <w:p w:rsidR="00B4291A" w:rsidRPr="00B65827" w:rsidRDefault="00B4291A" w:rsidP="00B4291A">
      <w:pPr>
        <w:pStyle w:val="a3"/>
        <w:tabs>
          <w:tab w:val="left" w:pos="709"/>
          <w:tab w:val="center" w:pos="1276"/>
          <w:tab w:val="left" w:pos="7083"/>
        </w:tabs>
        <w:spacing w:line="360" w:lineRule="auto"/>
        <w:ind w:left="1069" w:firstLine="0"/>
        <w:jc w:val="both"/>
        <w:rPr>
          <w:rFonts w:cs="Times New Roman"/>
          <w:lang w:val="ru-RU"/>
        </w:rPr>
      </w:pPr>
    </w:p>
    <w:p w:rsidR="00EC436F" w:rsidRPr="009C5F02" w:rsidRDefault="00EC436F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EC436F" w:rsidRPr="009C5F02" w:rsidTr="00FE135A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C436F" w:rsidRPr="009C5F02" w:rsidTr="00FE135A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EC436F" w:rsidRPr="009C5F02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EC436F" w:rsidRPr="009C5F02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Экономика,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  <w:vAlign w:val="bottom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E3122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изводственную практику (Научно-исследовательская работа)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профильной организации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B429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EC436F" w:rsidRPr="009C5F02" w:rsidRDefault="00EC436F" w:rsidP="00EC436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436F" w:rsidRPr="009C5F02" w:rsidRDefault="00EC436F" w:rsidP="00EC436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394"/>
      </w:tblGrid>
      <w:tr w:rsidR="00EC436F" w:rsidRPr="00B4291A" w:rsidTr="00EC436F">
        <w:tc>
          <w:tcPr>
            <w:tcW w:w="4503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EC436F">
        <w:tc>
          <w:tcPr>
            <w:tcW w:w="4503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</w:t>
            </w:r>
            <w:r>
              <w:t xml:space="preserve"> </w:t>
            </w:r>
            <w:r w:rsidRPr="00EC436F">
              <w:rPr>
                <w:vertAlign w:val="superscript"/>
              </w:rPr>
              <w:t>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9C5F02" w:rsidTr="00EC436F">
        <w:tc>
          <w:tcPr>
            <w:tcW w:w="4503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9C5F02">
              <w:rPr>
                <w:i/>
              </w:rPr>
              <w:t>0</w:t>
            </w:r>
            <w:r w:rsidR="00E31227">
              <w:rPr>
                <w:i/>
              </w:rPr>
              <w:t>7</w:t>
            </w:r>
            <w:r w:rsidRPr="009C5F02">
              <w:rPr>
                <w:i/>
              </w:rPr>
              <w:t>.05.20</w:t>
            </w:r>
            <w:r w:rsidR="00E31227">
              <w:rPr>
                <w:i/>
              </w:rPr>
              <w:t>20</w:t>
            </w: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EC436F">
        <w:tc>
          <w:tcPr>
            <w:tcW w:w="4503" w:type="dxa"/>
            <w:tcBorders>
              <w:top w:val="single" w:sz="8" w:space="0" w:color="auto"/>
            </w:tcBorders>
          </w:tcPr>
          <w:p w:rsidR="00EC436F" w:rsidRPr="00AD26F4" w:rsidRDefault="00AD26F4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EC436F" w:rsidRPr="00AD26F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EC436F" w:rsidRPr="009C5F02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36F" w:rsidRPr="009C5F02" w:rsidRDefault="00EC436F" w:rsidP="00FE135A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EC436F" w:rsidRPr="009C5F02" w:rsidRDefault="00FC33AD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33AD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8" style="position:absolute;left:0;text-align:left;z-index:251675648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EC436F" w:rsidRPr="00EC436F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C436F" w:rsidRPr="009C5F02" w:rsidRDefault="004645BE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EC436F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проведения производственной практики</w:t>
      </w:r>
    </w:p>
    <w:p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(научно-исследовательская работа)</w:t>
      </w:r>
    </w:p>
    <w:p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EC436F" w:rsidRPr="009C5F02" w:rsidTr="00FE135A">
        <w:tc>
          <w:tcPr>
            <w:tcW w:w="2016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EC436F" w:rsidRPr="009C5F02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EC436F" w:rsidRPr="00B4291A" w:rsidTr="00FE135A">
        <w:tc>
          <w:tcPr>
            <w:tcW w:w="9606" w:type="dxa"/>
            <w:gridSpan w:val="7"/>
          </w:tcPr>
          <w:p w:rsidR="00EC436F" w:rsidRPr="009C5F02" w:rsidRDefault="00EC436F" w:rsidP="00FE135A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EC436F" w:rsidRPr="00B4291A" w:rsidTr="00FE135A">
        <w:tc>
          <w:tcPr>
            <w:tcW w:w="3890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EC436F" w:rsidRPr="009C5F02" w:rsidTr="00FE135A">
        <w:tc>
          <w:tcPr>
            <w:tcW w:w="3890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EC436F" w:rsidRPr="009C5F02" w:rsidTr="00FE135A">
        <w:tc>
          <w:tcPr>
            <w:tcW w:w="3510" w:type="dxa"/>
            <w:gridSpan w:val="3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B4291A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EC436F" w:rsidRPr="009C5F02" w:rsidRDefault="00EC436F" w:rsidP="00EC436F">
      <w:pPr>
        <w:rPr>
          <w:rFonts w:ascii="Times New Roman" w:hAnsi="Times New Roman"/>
          <w:sz w:val="24"/>
          <w:szCs w:val="24"/>
          <w:lang w:val="ru-RU"/>
        </w:rPr>
      </w:pPr>
    </w:p>
    <w:p w:rsidR="00EC436F" w:rsidRPr="009C5F02" w:rsidRDefault="00EC436F" w:rsidP="00EC436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1985"/>
        <w:gridCol w:w="5954"/>
        <w:gridCol w:w="1134"/>
      </w:tblGrid>
      <w:tr w:rsidR="00EC436F" w:rsidRPr="009C5F02" w:rsidTr="00FE135A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676C31" w:rsidRPr="009C5F02" w:rsidTr="00FE135A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6C31" w:rsidRPr="00676C31" w:rsidRDefault="00676C31" w:rsidP="00676C3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6C31">
              <w:rPr>
                <w:rFonts w:ascii="Times New Roman" w:hAnsi="Times New Roman" w:cs="Times New Roman"/>
              </w:rPr>
              <w:t>22.04.20</w:t>
            </w:r>
          </w:p>
        </w:tc>
      </w:tr>
      <w:tr w:rsidR="00676C31" w:rsidRPr="009C5F02" w:rsidTr="00FE135A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6C31" w:rsidRPr="00676C31" w:rsidRDefault="00676C31" w:rsidP="00676C3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6C31">
              <w:rPr>
                <w:rFonts w:ascii="Times New Roman" w:hAnsi="Times New Roman" w:cs="Times New Roman"/>
              </w:rPr>
              <w:t>22.04.20</w:t>
            </w:r>
          </w:p>
        </w:tc>
      </w:tr>
      <w:tr w:rsidR="00676C31" w:rsidRPr="009C5F02" w:rsidTr="00FE135A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76C31" w:rsidRPr="009C5F02" w:rsidRDefault="00676C31" w:rsidP="00676C31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6C31" w:rsidRPr="00676C31" w:rsidRDefault="00676C31" w:rsidP="00676C31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76C31">
              <w:rPr>
                <w:rFonts w:ascii="Times New Roman" w:hAnsi="Times New Roman" w:cs="Times New Roman"/>
              </w:rPr>
              <w:t>22.04.20 - 04.05.20</w:t>
            </w:r>
          </w:p>
        </w:tc>
      </w:tr>
      <w:tr w:rsidR="00676C31" w:rsidRPr="009C5F02" w:rsidTr="00FE135A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6C31" w:rsidRPr="009C5F02" w:rsidRDefault="00676C31" w:rsidP="00676C3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676C31" w:rsidRPr="009C5F02" w:rsidRDefault="00676C31" w:rsidP="00676C3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6C31" w:rsidRPr="00676C31" w:rsidRDefault="00676C31" w:rsidP="00676C3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76C31">
              <w:rPr>
                <w:rFonts w:ascii="Times New Roman" w:hAnsi="Times New Roman" w:cs="Times New Roman"/>
              </w:rPr>
              <w:t>05.05.20 - 07.05.20</w:t>
            </w:r>
          </w:p>
        </w:tc>
      </w:tr>
    </w:tbl>
    <w:p w:rsidR="00EC436F" w:rsidRDefault="00EC436F" w:rsidP="00EC436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EC436F" w:rsidRPr="009C5F02" w:rsidRDefault="00EC436F" w:rsidP="00EC436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629"/>
        <w:gridCol w:w="234"/>
        <w:gridCol w:w="3026"/>
        <w:gridCol w:w="190"/>
        <w:gridCol w:w="2381"/>
      </w:tblGrid>
      <w:tr w:rsidR="00EC436F" w:rsidRPr="009C5F02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EC436F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B4291A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72031A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9C5F02" w:rsidTr="00FE135A">
        <w:tc>
          <w:tcPr>
            <w:tcW w:w="3629" w:type="dxa"/>
          </w:tcPr>
          <w:p w:rsidR="00EC436F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9C5F02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EC436F" w:rsidRPr="009C5F02" w:rsidRDefault="00EC436F" w:rsidP="00EC436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214"/>
      </w:tblGrid>
      <w:tr w:rsidR="00EC436F" w:rsidRPr="009C5F02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36F" w:rsidRPr="009C5F02" w:rsidRDefault="00EC436F" w:rsidP="00FE135A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EC436F" w:rsidRPr="009C5F02" w:rsidRDefault="00FC33AD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33AD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7" style="position:absolute;left:0;text-align:left;z-index:251676672;visibility:visible;mso-wrap-distance-top:-6e-5mm;mso-wrap-distance-bottom:-6e-5mm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C5F0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(научно-исследовательская работа)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EC436F" w:rsidRPr="009C5F02" w:rsidTr="00FE135A">
        <w:tc>
          <w:tcPr>
            <w:tcW w:w="1951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EC436F" w:rsidRPr="009C5F02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EC436F" w:rsidRPr="00B4291A" w:rsidTr="00FE135A">
        <w:tc>
          <w:tcPr>
            <w:tcW w:w="9748" w:type="dxa"/>
            <w:gridSpan w:val="7"/>
          </w:tcPr>
          <w:p w:rsidR="00EC436F" w:rsidRPr="009C5F02" w:rsidRDefault="00EC436F" w:rsidP="00FE135A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EC436F" w:rsidRPr="00B4291A" w:rsidTr="00FE135A">
        <w:tc>
          <w:tcPr>
            <w:tcW w:w="4032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EC436F" w:rsidRPr="009C5F02" w:rsidTr="00FE135A">
        <w:tc>
          <w:tcPr>
            <w:tcW w:w="4032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EC436F" w:rsidRPr="009C5F02" w:rsidTr="00FE135A">
        <w:tc>
          <w:tcPr>
            <w:tcW w:w="3652" w:type="dxa"/>
            <w:gridSpan w:val="3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B4291A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EC436F" w:rsidRPr="00B4291A" w:rsidTr="00FE135A">
        <w:tc>
          <w:tcPr>
            <w:tcW w:w="9748" w:type="dxa"/>
            <w:gridSpan w:val="7"/>
          </w:tcPr>
          <w:p w:rsidR="00EC436F" w:rsidRPr="009C5F02" w:rsidRDefault="00EC436F" w:rsidP="00FE135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полнение научно–исследовательской работы (в том числе в рамках ВКР)</w:t>
            </w:r>
          </w:p>
        </w:tc>
      </w:tr>
    </w:tbl>
    <w:p w:rsidR="00EC436F" w:rsidRPr="009C5F02" w:rsidRDefault="00EC436F" w:rsidP="00EC436F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C436F" w:rsidRPr="009C5F02" w:rsidRDefault="00EC436F" w:rsidP="00EC436F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/>
      </w:tblPr>
      <w:tblGrid>
        <w:gridCol w:w="1418"/>
        <w:gridCol w:w="5387"/>
        <w:gridCol w:w="1701"/>
        <w:gridCol w:w="1559"/>
      </w:tblGrid>
      <w:tr w:rsidR="00EC436F" w:rsidRPr="00B4291A" w:rsidTr="00FE135A">
        <w:trPr>
          <w:tblHeader/>
        </w:trPr>
        <w:tc>
          <w:tcPr>
            <w:tcW w:w="1418" w:type="dxa"/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4645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EC436F" w:rsidRPr="00B4291A" w:rsidTr="00FE135A">
        <w:tc>
          <w:tcPr>
            <w:tcW w:w="1418" w:type="dxa"/>
            <w:vMerge w:val="restart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B4291A" w:rsidTr="00FE135A">
        <w:tc>
          <w:tcPr>
            <w:tcW w:w="1418" w:type="dxa"/>
            <w:vMerge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B4291A" w:rsidTr="00FE135A">
        <w:trPr>
          <w:trHeight w:val="516"/>
        </w:trPr>
        <w:tc>
          <w:tcPr>
            <w:tcW w:w="1418" w:type="dxa"/>
            <w:vMerge w:val="restart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1.Определить цель, задачи, объект, предмет и актуальность исследования.  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B4291A" w:rsidTr="00FE135A">
        <w:tc>
          <w:tcPr>
            <w:tcW w:w="1418" w:type="dxa"/>
            <w:vMerge/>
          </w:tcPr>
          <w:p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2. Подготовить информационный обзор или аналитический отчет, используя отечественные и зарубежные источники информации  в рамках выполнения </w:t>
            </w:r>
            <w:r w:rsidRPr="009C5F02">
              <w:rPr>
                <w:rFonts w:ascii="Times New Roman" w:hAnsi="Times New Roman" w:cs="Times New Roman"/>
                <w:bCs/>
                <w:lang w:val="ru-RU"/>
              </w:rPr>
              <w:t>научно–исследовательской работы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 (ПК-7)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B4291A" w:rsidTr="00FE135A">
        <w:trPr>
          <w:trHeight w:val="154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EC436F" w:rsidRPr="009C5F02" w:rsidRDefault="00EC436F" w:rsidP="00FE135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Задание 3. Построить стандартную теоретическую и эконометрическую модель, проанализировать её и содержательно интерпретировать полученные результаты на основе описания экономических процессов и явлений в рамках выполнения </w:t>
            </w:r>
            <w:r w:rsidRPr="009C5F02">
              <w:rPr>
                <w:rFonts w:cs="Times New Roman"/>
                <w:bCs/>
                <w:sz w:val="22"/>
                <w:szCs w:val="22"/>
                <w:lang w:val="ru-RU"/>
              </w:rPr>
              <w:t xml:space="preserve">научно–исследовательской работы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(ПК-4)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9C5F02" w:rsidTr="00FE135A">
        <w:trPr>
          <w:trHeight w:val="1012"/>
        </w:trPr>
        <w:tc>
          <w:tcPr>
            <w:tcW w:w="1418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:rsidR="00EC436F" w:rsidRPr="009C5F02" w:rsidRDefault="00EC436F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EC436F" w:rsidRPr="009C5F02" w:rsidRDefault="00EC436F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lastRenderedPageBreak/>
        <w:t>Планируемые результаты практики</w:t>
      </w:r>
    </w:p>
    <w:p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>выполнение научно-исследовательской работы, в том числе по теме и в рамках ВКР;</w:t>
      </w:r>
    </w:p>
    <w:p w:rsidR="00EC436F" w:rsidRPr="009C5F02" w:rsidRDefault="00EC436F" w:rsidP="00EC436F">
      <w:pPr>
        <w:pStyle w:val="a5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9C5F02">
        <w:rPr>
          <w:rFonts w:cs="Times New Roman"/>
          <w:lang w:val="ru-RU"/>
        </w:rPr>
        <w:t xml:space="preserve"> </w:t>
      </w: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тенций по аналитической и научно-исследовательской деятельности (ПК-4, ПК-7); </w:t>
      </w:r>
    </w:p>
    <w:p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 xml:space="preserve">подготовка и защита отчёта по практике.  </w:t>
      </w:r>
    </w:p>
    <w:p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6"/>
        <w:gridCol w:w="2368"/>
      </w:tblGrid>
      <w:tr w:rsidR="00EC436F" w:rsidTr="00FE135A">
        <w:tc>
          <w:tcPr>
            <w:tcW w:w="5439" w:type="dxa"/>
            <w:gridSpan w:val="3"/>
          </w:tcPr>
          <w:p w:rsidR="00EC436F" w:rsidRDefault="00EC436F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EC436F" w:rsidRPr="00B4291A" w:rsidTr="00FE135A">
        <w:tc>
          <w:tcPr>
            <w:tcW w:w="5439" w:type="dxa"/>
            <w:gridSpan w:val="3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EC436F" w:rsidRPr="00B4291A" w:rsidTr="00FE135A">
        <w:tc>
          <w:tcPr>
            <w:tcW w:w="2835" w:type="dxa"/>
            <w:tcBorders>
              <w:bottom w:val="single" w:sz="4" w:space="0" w:color="auto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436F" w:rsidRPr="00F550AB" w:rsidTr="00FE135A">
        <w:tc>
          <w:tcPr>
            <w:tcW w:w="2835" w:type="dxa"/>
            <w:tcBorders>
              <w:top w:val="single" w:sz="4" w:space="0" w:color="auto"/>
            </w:tcBorders>
          </w:tcPr>
          <w:p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EC436F" w:rsidRPr="00F550AB" w:rsidTr="00FE135A">
        <w:tc>
          <w:tcPr>
            <w:tcW w:w="2835" w:type="dxa"/>
            <w:tcBorders>
              <w:bottom w:val="single" w:sz="4" w:space="0" w:color="auto"/>
            </w:tcBorders>
          </w:tcPr>
          <w:p w:rsidR="00EC436F" w:rsidRPr="000D4BE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676C3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</w:t>
            </w:r>
            <w:r w:rsidR="00676C3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EC436F" w:rsidRPr="00F550AB" w:rsidTr="00FE135A">
        <w:tc>
          <w:tcPr>
            <w:tcW w:w="2835" w:type="dxa"/>
            <w:tcBorders>
              <w:top w:val="single" w:sz="4" w:space="0" w:color="auto"/>
            </w:tcBorders>
          </w:tcPr>
          <w:p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EC436F" w:rsidRP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EC436F" w:rsidRPr="00EC436F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B0" w:rsidRDefault="001E63B0">
      <w:r>
        <w:separator/>
      </w:r>
    </w:p>
  </w:endnote>
  <w:endnote w:type="continuationSeparator" w:id="0">
    <w:p w:rsidR="001E63B0" w:rsidRDefault="001E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CC" w:rsidRDefault="006B1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B0" w:rsidRDefault="001E63B0">
      <w:r>
        <w:separator/>
      </w:r>
    </w:p>
  </w:footnote>
  <w:footnote w:type="continuationSeparator" w:id="0">
    <w:p w:rsidR="001E63B0" w:rsidRDefault="001E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6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7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8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7"/>
  </w:num>
  <w:num w:numId="10">
    <w:abstractNumId w:val="9"/>
  </w:num>
  <w:num w:numId="11">
    <w:abstractNumId w:val="36"/>
  </w:num>
  <w:num w:numId="12">
    <w:abstractNumId w:val="11"/>
  </w:num>
  <w:num w:numId="13">
    <w:abstractNumId w:val="28"/>
  </w:num>
  <w:num w:numId="14">
    <w:abstractNumId w:val="31"/>
  </w:num>
  <w:num w:numId="15">
    <w:abstractNumId w:val="22"/>
  </w:num>
  <w:num w:numId="16">
    <w:abstractNumId w:val="13"/>
  </w:num>
  <w:num w:numId="17">
    <w:abstractNumId w:val="33"/>
  </w:num>
  <w:num w:numId="18">
    <w:abstractNumId w:val="39"/>
  </w:num>
  <w:num w:numId="19">
    <w:abstractNumId w:val="16"/>
  </w:num>
  <w:num w:numId="20">
    <w:abstractNumId w:val="29"/>
  </w:num>
  <w:num w:numId="21">
    <w:abstractNumId w:val="8"/>
  </w:num>
  <w:num w:numId="22">
    <w:abstractNumId w:val="25"/>
  </w:num>
  <w:num w:numId="23">
    <w:abstractNumId w:val="7"/>
  </w:num>
  <w:num w:numId="24">
    <w:abstractNumId w:val="2"/>
  </w:num>
  <w:num w:numId="25">
    <w:abstractNumId w:val="26"/>
  </w:num>
  <w:num w:numId="26">
    <w:abstractNumId w:val="6"/>
  </w:num>
  <w:num w:numId="27">
    <w:abstractNumId w:val="37"/>
  </w:num>
  <w:num w:numId="28">
    <w:abstractNumId w:val="5"/>
  </w:num>
  <w:num w:numId="29">
    <w:abstractNumId w:val="32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30"/>
  </w:num>
  <w:num w:numId="37">
    <w:abstractNumId w:val="18"/>
  </w:num>
  <w:num w:numId="38">
    <w:abstractNumId w:val="24"/>
  </w:num>
  <w:num w:numId="39">
    <w:abstractNumId w:val="19"/>
  </w:num>
  <w:num w:numId="40">
    <w:abstractNumId w:val="23"/>
  </w:num>
  <w:num w:numId="41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63B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31059"/>
    <w:rsid w:val="00335581"/>
    <w:rsid w:val="00343281"/>
    <w:rsid w:val="00345945"/>
    <w:rsid w:val="003667E1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C660B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645BE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336C0"/>
    <w:rsid w:val="006410BF"/>
    <w:rsid w:val="006414D2"/>
    <w:rsid w:val="00645C3C"/>
    <w:rsid w:val="00665F89"/>
    <w:rsid w:val="00676C31"/>
    <w:rsid w:val="006B1BCC"/>
    <w:rsid w:val="006B5959"/>
    <w:rsid w:val="006E0987"/>
    <w:rsid w:val="006F0BA5"/>
    <w:rsid w:val="00734B0A"/>
    <w:rsid w:val="00741A75"/>
    <w:rsid w:val="00775E73"/>
    <w:rsid w:val="007A1D13"/>
    <w:rsid w:val="007F07AE"/>
    <w:rsid w:val="007F14F2"/>
    <w:rsid w:val="007F5929"/>
    <w:rsid w:val="00806480"/>
    <w:rsid w:val="0081490F"/>
    <w:rsid w:val="00814EFE"/>
    <w:rsid w:val="0081784F"/>
    <w:rsid w:val="008208B2"/>
    <w:rsid w:val="008527E5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E38"/>
    <w:rsid w:val="00AB7F1E"/>
    <w:rsid w:val="00AC16DB"/>
    <w:rsid w:val="00AC4DBF"/>
    <w:rsid w:val="00AD26F4"/>
    <w:rsid w:val="00AD287D"/>
    <w:rsid w:val="00AD4756"/>
    <w:rsid w:val="00B0395D"/>
    <w:rsid w:val="00B16952"/>
    <w:rsid w:val="00B20C5D"/>
    <w:rsid w:val="00B24738"/>
    <w:rsid w:val="00B3420B"/>
    <w:rsid w:val="00B4291A"/>
    <w:rsid w:val="00B65509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77565"/>
    <w:rsid w:val="00C93B3E"/>
    <w:rsid w:val="00CB367E"/>
    <w:rsid w:val="00CC1317"/>
    <w:rsid w:val="00CC180A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84E62"/>
    <w:rsid w:val="00D96862"/>
    <w:rsid w:val="00DA15AC"/>
    <w:rsid w:val="00DA3AEE"/>
    <w:rsid w:val="00DA605F"/>
    <w:rsid w:val="00DB1141"/>
    <w:rsid w:val="00DC17F8"/>
    <w:rsid w:val="00DC443B"/>
    <w:rsid w:val="00DD062A"/>
    <w:rsid w:val="00DF2564"/>
    <w:rsid w:val="00E06611"/>
    <w:rsid w:val="00E13769"/>
    <w:rsid w:val="00E21112"/>
    <w:rsid w:val="00E250CB"/>
    <w:rsid w:val="00E26017"/>
    <w:rsid w:val="00E30FD6"/>
    <w:rsid w:val="00E31227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C436F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3AD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436F"/>
  </w:style>
  <w:style w:type="paragraph" w:styleId="1">
    <w:name w:val="heading 1"/>
    <w:basedOn w:val="a"/>
    <w:uiPriority w:val="1"/>
    <w:qFormat/>
    <w:rsid w:val="00FC33AD"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FC33AD"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FC33AD"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FC33AD"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rsid w:val="00FC33AD"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rsid w:val="00FC33AD"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rsid w:val="00FC33AD"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C33AD"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FC33AD"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rsid w:val="00FC33AD"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C33AD"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C33AD"/>
  </w:style>
  <w:style w:type="paragraph" w:customStyle="1" w:styleId="TableParagraph">
    <w:name w:val="Table Paragraph"/>
    <w:basedOn w:val="a"/>
    <w:uiPriority w:val="1"/>
    <w:qFormat/>
    <w:rsid w:val="00FC33AD"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5447-C62F-4750-86A2-518F4139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Дарья</cp:lastModifiedBy>
  <cp:revision>2</cp:revision>
  <cp:lastPrinted>2020-02-12T13:48:00Z</cp:lastPrinted>
  <dcterms:created xsi:type="dcterms:W3CDTF">2020-05-28T13:22:00Z</dcterms:created>
  <dcterms:modified xsi:type="dcterms:W3CDTF">2020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